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4B3897" w:rsidRPr="0025297E" w:rsidRDefault="00DA4374" w:rsidP="0025297E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787EF7">
        <w:rPr>
          <w:b/>
        </w:rPr>
        <w:t>77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25297E">
        <w:rPr>
          <w:b/>
        </w:rPr>
        <w:t>А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B262D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122467" w:rsidRDefault="00122467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4B3897">
        <w:rPr>
          <w:b/>
          <w:u w:val="single"/>
        </w:rPr>
        <w:t>2</w:t>
      </w:r>
      <w:r w:rsidR="00DE4212">
        <w:rPr>
          <w:b/>
          <w:u w:val="single"/>
        </w:rPr>
        <w:t>6</w:t>
      </w:r>
      <w:r w:rsidR="00787EF7">
        <w:rPr>
          <w:b/>
          <w:u w:val="single"/>
        </w:rPr>
        <w:t>5 113,26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B3897">
        <w:rPr>
          <w:b/>
          <w:u w:val="single"/>
        </w:rPr>
        <w:t>1</w:t>
      </w:r>
      <w:r w:rsidR="00DE4212">
        <w:rPr>
          <w:b/>
          <w:u w:val="single"/>
        </w:rPr>
        <w:t>7</w:t>
      </w:r>
      <w:r w:rsidR="00787EF7">
        <w:rPr>
          <w:b/>
          <w:u w:val="single"/>
        </w:rPr>
        <w:t>6 804,93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D7EEF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E4212">
        <w:rPr>
          <w:b/>
          <w:u w:val="single"/>
        </w:rPr>
        <w:t>8</w:t>
      </w:r>
      <w:r w:rsidR="00787EF7">
        <w:rPr>
          <w:b/>
          <w:u w:val="single"/>
        </w:rPr>
        <w:t>8 308,33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DE4212">
        <w:rPr>
          <w:b/>
          <w:u w:val="single"/>
        </w:rPr>
        <w:t>12</w:t>
      </w:r>
      <w:r w:rsidR="00787EF7">
        <w:rPr>
          <w:b/>
          <w:u w:val="single"/>
        </w:rPr>
        <w:t> 678,84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87EF7" w:rsidP="0070124C">
            <w:pPr>
              <w:ind w:firstLine="612"/>
            </w:pPr>
            <w:r>
              <w:t>14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0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87EF7" w:rsidP="0070124C">
            <w:pPr>
              <w:ind w:left="612"/>
            </w:pPr>
            <w:r>
              <w:t>4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62D8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87EF7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87EF7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787EF7">
              <w:t>0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87EF7" w:rsidP="0070124C">
            <w:pPr>
              <w:ind w:left="612"/>
            </w:pPr>
            <w:r>
              <w:t xml:space="preserve"> 0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4B3897" w:rsidRPr="004B3897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875" w:type="dxa"/>
        <w:tblInd w:w="93" w:type="dxa"/>
        <w:tblLook w:val="04A0"/>
      </w:tblPr>
      <w:tblGrid>
        <w:gridCol w:w="4300"/>
        <w:gridCol w:w="1560"/>
        <w:gridCol w:w="1200"/>
        <w:gridCol w:w="1035"/>
        <w:gridCol w:w="1360"/>
        <w:gridCol w:w="1420"/>
      </w:tblGrid>
      <w:tr w:rsidR="00787EF7" w:rsidRPr="00787EF7" w:rsidTr="00787EF7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0"/>
                <w:szCs w:val="20"/>
              </w:rPr>
            </w:pPr>
            <w:r w:rsidRPr="00787EF7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0"/>
                <w:szCs w:val="20"/>
              </w:rPr>
            </w:pPr>
            <w:r w:rsidRPr="00787EF7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EF7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787E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EF7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787EF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0"/>
                <w:szCs w:val="20"/>
              </w:rPr>
            </w:pPr>
            <w:r w:rsidRPr="00787EF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0"/>
                <w:szCs w:val="20"/>
              </w:rPr>
            </w:pPr>
            <w:r w:rsidRPr="00787EF7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0"/>
                <w:szCs w:val="20"/>
              </w:rPr>
            </w:pPr>
            <w:r w:rsidRPr="00787EF7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787EF7" w:rsidRPr="00787EF7" w:rsidTr="00787EF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</w:rPr>
            </w:pPr>
            <w:r w:rsidRPr="00787EF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87E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1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май</w:t>
            </w:r>
          </w:p>
        </w:tc>
      </w:tr>
      <w:tr w:rsidR="00787EF7" w:rsidRPr="00787EF7" w:rsidTr="00787EF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</w:rPr>
            </w:pPr>
            <w:r w:rsidRPr="00787EF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87E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1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май</w:t>
            </w:r>
          </w:p>
        </w:tc>
      </w:tr>
      <w:tr w:rsidR="00787EF7" w:rsidRPr="00787EF7" w:rsidTr="00787EF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</w:rPr>
            </w:pPr>
            <w:r w:rsidRPr="00787EF7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– </w:t>
            </w:r>
            <w:r w:rsidRPr="00787EF7">
              <w:rPr>
                <w:color w:val="000000"/>
              </w:rPr>
              <w:t xml:space="preserve">кран </w:t>
            </w:r>
            <w:proofErr w:type="spellStart"/>
            <w:r w:rsidRPr="00787EF7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кв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87E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сентябрь</w:t>
            </w:r>
          </w:p>
        </w:tc>
      </w:tr>
      <w:tr w:rsidR="00787EF7" w:rsidRPr="00787EF7" w:rsidTr="00787EF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</w:rPr>
            </w:pPr>
            <w:r w:rsidRPr="00787EF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87E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</w:pPr>
            <w:r w:rsidRPr="00787EF7">
              <w:t>сентябрь</w:t>
            </w:r>
          </w:p>
        </w:tc>
      </w:tr>
      <w:tr w:rsidR="00787EF7" w:rsidRPr="00787EF7" w:rsidTr="00787EF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</w:rPr>
            </w:pPr>
            <w:r w:rsidRPr="00787EF7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787EF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87EF7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кв.№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9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</w:pPr>
            <w:r w:rsidRPr="00787EF7">
              <w:t>октябрь</w:t>
            </w:r>
          </w:p>
        </w:tc>
      </w:tr>
      <w:tr w:rsidR="00787EF7" w:rsidRPr="00787EF7" w:rsidTr="00787EF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</w:rPr>
            </w:pPr>
            <w:r w:rsidRPr="00787EF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87E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октябрь</w:t>
            </w:r>
          </w:p>
        </w:tc>
      </w:tr>
      <w:tr w:rsidR="00787EF7" w:rsidRPr="00787EF7" w:rsidTr="00787EF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</w:rPr>
            </w:pPr>
            <w:r w:rsidRPr="00787EF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87E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1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</w:rPr>
            </w:pPr>
            <w:r w:rsidRPr="00787EF7">
              <w:rPr>
                <w:color w:val="000000"/>
              </w:rPr>
              <w:t>ноябрь</w:t>
            </w:r>
          </w:p>
        </w:tc>
      </w:tr>
      <w:tr w:rsidR="00787EF7" w:rsidRPr="00787EF7" w:rsidTr="00787EF7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F7" w:rsidRPr="00787EF7" w:rsidRDefault="00787EF7" w:rsidP="00787EF7">
            <w:pPr>
              <w:rPr>
                <w:color w:val="000000"/>
                <w:sz w:val="22"/>
                <w:szCs w:val="22"/>
              </w:rPr>
            </w:pPr>
            <w:r w:rsidRPr="00787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2"/>
                <w:szCs w:val="22"/>
              </w:rPr>
            </w:pPr>
            <w:r w:rsidRPr="00787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F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F7">
              <w:rPr>
                <w:b/>
                <w:bCs/>
                <w:color w:val="000000"/>
                <w:sz w:val="22"/>
                <w:szCs w:val="22"/>
              </w:rPr>
              <w:t>21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F7" w:rsidRPr="00787EF7" w:rsidRDefault="00787EF7" w:rsidP="00787EF7">
            <w:pPr>
              <w:jc w:val="center"/>
              <w:rPr>
                <w:color w:val="000000"/>
                <w:sz w:val="22"/>
                <w:szCs w:val="22"/>
              </w:rPr>
            </w:pPr>
            <w:r w:rsidRPr="00787EF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Default="0027338A" w:rsidP="00452EC1">
      <w:pPr>
        <w:rPr>
          <w:b/>
          <w:i/>
        </w:rPr>
      </w:pPr>
    </w:p>
    <w:p w:rsidR="00FC0D8C" w:rsidRPr="00452EC1" w:rsidRDefault="003A20D0" w:rsidP="00452EC1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787EF7" w:rsidRPr="00787EF7">
        <w:rPr>
          <w:b/>
          <w:i/>
        </w:rPr>
        <w:t>73 518,49</w:t>
      </w:r>
      <w:r w:rsidR="00FF4431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  </w:t>
      </w:r>
      <w:r w:rsidR="00372092" w:rsidRPr="00372092">
        <w:rPr>
          <w:b/>
          <w:i/>
        </w:rPr>
        <w:t>руб.</w:t>
      </w:r>
    </w:p>
    <w:p w:rsidR="0027338A" w:rsidRDefault="0027338A" w:rsidP="00716951">
      <w:pPr>
        <w:jc w:val="both"/>
        <w:rPr>
          <w:b/>
          <w:sz w:val="27"/>
          <w:szCs w:val="27"/>
          <w:u w:val="single"/>
        </w:rPr>
      </w:pP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787EF7">
        <w:rPr>
          <w:b/>
          <w:sz w:val="27"/>
          <w:szCs w:val="27"/>
          <w:u w:val="single"/>
        </w:rPr>
        <w:t>61 915,77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27338A" w:rsidRDefault="0027338A" w:rsidP="00716951">
      <w:pPr>
        <w:jc w:val="both"/>
      </w:pPr>
    </w:p>
    <w:p w:rsidR="00716951" w:rsidRPr="00573B62" w:rsidRDefault="00716951" w:rsidP="00716951">
      <w:pPr>
        <w:jc w:val="both"/>
      </w:pPr>
      <w:r w:rsidRPr="00573B62">
        <w:t xml:space="preserve">Более подробная информация, </w:t>
      </w:r>
      <w:proofErr w:type="gramStart"/>
      <w:r w:rsidRPr="00573B62">
        <w:t>согласно Постановления</w:t>
      </w:r>
      <w:proofErr w:type="gramEnd"/>
      <w:r w:rsidRPr="00573B62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573B62" w:rsidRDefault="00716951">
      <w:pPr>
        <w:jc w:val="both"/>
      </w:pPr>
      <w:r w:rsidRPr="00573B62">
        <w:t>- предприятия</w:t>
      </w:r>
      <w:r w:rsidR="00804F23" w:rsidRPr="00573B62">
        <w:t>:</w:t>
      </w:r>
      <w:r w:rsidRPr="00573B62">
        <w:t xml:space="preserve"> </w:t>
      </w:r>
      <w:hyperlink r:id="rId5" w:history="1">
        <w:r w:rsidRPr="00573B62">
          <w:rPr>
            <w:bCs/>
          </w:rPr>
          <w:t xml:space="preserve">www.gkstroiservis.ru </w:t>
        </w:r>
      </w:hyperlink>
      <w:r w:rsidR="00191F35" w:rsidRPr="00573B62">
        <w:t xml:space="preserve">       </w:t>
      </w:r>
    </w:p>
    <w:p w:rsidR="00573B62" w:rsidRDefault="00191F35">
      <w:pPr>
        <w:jc w:val="both"/>
      </w:pPr>
      <w:r w:rsidRPr="00573B62">
        <w:t xml:space="preserve"> </w:t>
      </w:r>
      <w:r w:rsidR="00716951" w:rsidRPr="00573B62">
        <w:t>- общероссийский</w:t>
      </w:r>
      <w:r w:rsidR="00804F23" w:rsidRPr="00573B62">
        <w:t>:</w:t>
      </w:r>
      <w:r w:rsidR="00716951" w:rsidRPr="00573B62">
        <w:t xml:space="preserve"> </w:t>
      </w:r>
      <w:hyperlink r:id="rId6" w:history="1">
        <w:r w:rsidR="00716951" w:rsidRPr="00573B62">
          <w:rPr>
            <w:rStyle w:val="a5"/>
            <w:color w:val="auto"/>
            <w:u w:val="none"/>
            <w:lang w:val="en-US"/>
          </w:rPr>
          <w:t>www</w:t>
        </w:r>
        <w:r w:rsidR="00716951" w:rsidRPr="00573B62">
          <w:rPr>
            <w:rStyle w:val="a5"/>
            <w:color w:val="auto"/>
            <w:u w:val="none"/>
          </w:rPr>
          <w:t>.</w:t>
        </w:r>
        <w:proofErr w:type="spellStart"/>
        <w:r w:rsidR="00716951" w:rsidRPr="00573B62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="00716951" w:rsidRPr="00573B62">
          <w:rPr>
            <w:rStyle w:val="a5"/>
            <w:color w:val="auto"/>
            <w:u w:val="none"/>
          </w:rPr>
          <w:t>.</w:t>
        </w:r>
        <w:proofErr w:type="spellStart"/>
        <w:r w:rsidR="00716951" w:rsidRPr="00573B62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573B62">
        <w:t xml:space="preserve">          </w:t>
      </w:r>
    </w:p>
    <w:p w:rsidR="00191F35" w:rsidRPr="00573B62" w:rsidRDefault="00372092">
      <w:pPr>
        <w:jc w:val="both"/>
      </w:pPr>
      <w:r w:rsidRPr="00573B62">
        <w:t>- ГИС ЖКХ</w:t>
      </w:r>
    </w:p>
    <w:sectPr w:rsidR="00191F35" w:rsidRPr="00573B62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32F44"/>
    <w:rsid w:val="00543C8C"/>
    <w:rsid w:val="00552EE8"/>
    <w:rsid w:val="00573B62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C2812"/>
    <w:rsid w:val="006C6503"/>
    <w:rsid w:val="006F6881"/>
    <w:rsid w:val="0070124C"/>
    <w:rsid w:val="00716951"/>
    <w:rsid w:val="00746B26"/>
    <w:rsid w:val="00787EF7"/>
    <w:rsid w:val="007915B7"/>
    <w:rsid w:val="007A75A3"/>
    <w:rsid w:val="007B47C9"/>
    <w:rsid w:val="007B5D13"/>
    <w:rsid w:val="00804F23"/>
    <w:rsid w:val="00846E11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4C0C"/>
    <w:rsid w:val="00910F51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31960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FE46-0F5B-4A85-A41E-AEEDBEB8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37</cp:revision>
  <cp:lastPrinted>2018-01-16T10:50:00Z</cp:lastPrinted>
  <dcterms:created xsi:type="dcterms:W3CDTF">2017-01-31T06:31:00Z</dcterms:created>
  <dcterms:modified xsi:type="dcterms:W3CDTF">2018-03-26T08:35:00Z</dcterms:modified>
</cp:coreProperties>
</file>